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AC" w:rsidRPr="000013D2" w:rsidRDefault="008716A7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46AC" w:rsidRPr="000013D2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0013D2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0013D2">
        <w:rPr>
          <w:rFonts w:ascii="Times New Roman" w:hAnsi="Times New Roman"/>
          <w:b/>
          <w:color w:val="000000" w:themeColor="text1"/>
          <w:sz w:val="24"/>
          <w:szCs w:val="24"/>
        </w:rPr>
        <w:t>о Внутригородское</w:t>
      </w:r>
    </w:p>
    <w:p w:rsidR="00FD3D58" w:rsidRPr="000013D2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</w:t>
      </w:r>
      <w:r w:rsidR="00DF265B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</w:t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нкт-Петербурга</w:t>
      </w:r>
      <w:r w:rsidR="00CE46AC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Pr="000013D2" w:rsidRDefault="00A43574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первый</w:t>
      </w:r>
      <w:r w:rsidR="0068760F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16A7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B95FD6">
        <w:rPr>
          <w:rFonts w:ascii="Times New Roman" w:hAnsi="Times New Roman"/>
          <w:b/>
          <w:color w:val="000000" w:themeColor="text1"/>
          <w:sz w:val="24"/>
          <w:szCs w:val="24"/>
        </w:rPr>
        <w:t>2024</w:t>
      </w:r>
      <w:r w:rsidR="00CE46AC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88079C" w:rsidRPr="000013D2" w:rsidRDefault="0088079C" w:rsidP="00DC379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E46AC" w:rsidRPr="00E234B6" w:rsidRDefault="00380030" w:rsidP="00A35E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E46AC" w:rsidRPr="00E234B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43574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первом</w:t>
      </w:r>
      <w:r w:rsidR="0034054C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E78" w:rsidRPr="00E234B6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823DF7">
        <w:rPr>
          <w:rFonts w:ascii="Times New Roman" w:hAnsi="Times New Roman"/>
          <w:color w:val="000000" w:themeColor="text1"/>
          <w:sz w:val="24"/>
          <w:szCs w:val="24"/>
        </w:rPr>
        <w:t xml:space="preserve"> 2024</w:t>
      </w:r>
      <w:r w:rsidR="00CE46AC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E234B6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="00DF265B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 </w:t>
      </w:r>
      <w:r w:rsidR="00FD3D58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</w:t>
      </w:r>
      <w:r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4470FA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427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E234B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="005E42B3" w:rsidRPr="00E234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обращений, из них: «34</w:t>
      </w:r>
      <w:r w:rsidR="004470FA" w:rsidRPr="00E234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E234B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001" w:rsidRPr="00E234B6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BC6CED" w:rsidRPr="00E234B6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0» устных</w:t>
      </w:r>
      <w:r w:rsidR="003B028A" w:rsidRPr="00E234B6">
        <w:rPr>
          <w:rFonts w:ascii="Times New Roman" w:hAnsi="Times New Roman"/>
          <w:color w:val="000000" w:themeColor="text1"/>
          <w:sz w:val="24"/>
          <w:szCs w:val="24"/>
        </w:rPr>
        <w:t>,  «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BC6CED" w:rsidRPr="00E234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ое обращение</w:t>
      </w:r>
      <w:r w:rsidR="000F1B4F" w:rsidRPr="00E234B6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граждан и организаций, 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«18</w:t>
      </w:r>
      <w:r w:rsidR="00374E05" w:rsidRPr="00E234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823DF7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374E05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231671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5E94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66E" w:rsidRPr="00E234B6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зана</w:t>
      </w:r>
      <w:r w:rsidR="00A35E94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 w:rsidRPr="00E234B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26038" w:rsidRPr="00E234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</w:t>
      </w:r>
      <w:r w:rsidR="00311C9F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B566E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«3</w:t>
      </w:r>
      <w:r w:rsidR="00EA1A53" w:rsidRPr="00E234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5AC5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34B6" w:rsidRPr="00E234B6">
        <w:rPr>
          <w:rFonts w:ascii="Times New Roman" w:hAnsi="Times New Roman"/>
          <w:color w:val="000000" w:themeColor="text1"/>
          <w:sz w:val="24"/>
          <w:szCs w:val="24"/>
        </w:rPr>
        <w:t>сообщения</w:t>
      </w:r>
      <w:r w:rsidR="00823DF7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bookmarkStart w:id="0" w:name="_GoBack"/>
      <w:bookmarkEnd w:id="0"/>
      <w:r w:rsidR="003248A1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в органы местн</w:t>
      </w:r>
      <w:r w:rsidR="00DF265B" w:rsidRPr="00E234B6">
        <w:rPr>
          <w:rFonts w:ascii="Times New Roman" w:hAnsi="Times New Roman"/>
          <w:color w:val="000000" w:themeColor="text1"/>
          <w:sz w:val="24"/>
          <w:szCs w:val="24"/>
        </w:rPr>
        <w:t>ого самоуправления через</w:t>
      </w:r>
      <w:r w:rsidR="001A5AC5" w:rsidRPr="00E234B6">
        <w:rPr>
          <w:rFonts w:ascii="Times New Roman" w:hAnsi="Times New Roman"/>
          <w:color w:val="000000" w:themeColor="text1"/>
          <w:sz w:val="24"/>
          <w:szCs w:val="24"/>
        </w:rPr>
        <w:t xml:space="preserve"> портал </w:t>
      </w:r>
      <w:r w:rsidR="003248A1" w:rsidRPr="00E234B6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E234B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14A26" w:rsidRPr="00823DF7" w:rsidRDefault="00414A2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9AA" w:rsidRPr="00823DF7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3DF7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461FF5" w:rsidRPr="00823DF7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</w:t>
      </w:r>
      <w:r w:rsidR="002B62E8"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0D6A98" w:rsidRPr="00823DF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23DF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A35E94"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2B62E8" w:rsidRPr="00823DF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640D3A" w:rsidRPr="00823DF7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</w:t>
      </w:r>
      <w:r w:rsid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, поступившие в соответствии с ФЗ «О порядке рассмотрения обращений граждан в Российской Федерации»</w:t>
      </w:r>
      <w:r w:rsidR="00640D3A" w:rsidRPr="00823DF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6400A" w:rsidRPr="00823DF7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2B62E8" w:rsidRPr="00823DF7">
        <w:rPr>
          <w:rFonts w:ascii="Times New Roman" w:hAnsi="Times New Roman"/>
          <w:b/>
          <w:color w:val="000000" w:themeColor="text1"/>
          <w:sz w:val="24"/>
          <w:szCs w:val="24"/>
        </w:rPr>
        <w:t>граждан -</w:t>
      </w:r>
      <w:r w:rsidR="001B2594"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823DF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62F5C" w:rsidRPr="00823DF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2B62E8" w:rsidRPr="00823DF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35E94" w:rsidRPr="00823D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B62E8" w:rsidRPr="00823DF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C6400A" w:rsidRPr="00823DF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F265B" w:rsidRPr="00B95FD6" w:rsidRDefault="00DF265B" w:rsidP="00DF265B">
      <w:pPr>
        <w:spacing w:after="0"/>
        <w:ind w:left="705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416B" w:rsidRDefault="00A2416B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08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9C5089" w:rsidRPr="009C5089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сброса снега и наледи на зеленые насаждения. Обращение рассмотрено, заявителю </w:t>
      </w:r>
      <w:r w:rsidR="009C5089" w:rsidRPr="009C5089">
        <w:rPr>
          <w:rFonts w:ascii="Times New Roman" w:hAnsi="Times New Roman"/>
          <w:color w:val="000000" w:themeColor="text1"/>
          <w:sz w:val="24"/>
          <w:szCs w:val="24"/>
        </w:rPr>
        <w:t>направлен ответ с извещением о перенаправлении обращения в</w:t>
      </w:r>
      <w:r w:rsidR="009C5089" w:rsidRPr="009C5089">
        <w:rPr>
          <w:rFonts w:ascii="Times New Roman" w:hAnsi="Times New Roman"/>
          <w:color w:val="000000" w:themeColor="text1"/>
          <w:sz w:val="24"/>
          <w:szCs w:val="24"/>
        </w:rPr>
        <w:t xml:space="preserve"> ООО «ЖКС № 1 Центрального района Санкт-Петербурга»</w:t>
      </w:r>
    </w:p>
    <w:p w:rsidR="009C5089" w:rsidRDefault="009C5089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благоустройства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, принадлежащей собственникам МКД. </w:t>
      </w:r>
      <w:r w:rsidRPr="009C5089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ЭО «Нежилой фонд» Центрального района Санкт-Петербурга.</w:t>
      </w:r>
    </w:p>
    <w:p w:rsidR="009C5089" w:rsidRPr="009C5089" w:rsidRDefault="009C5089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62F5C">
        <w:rPr>
          <w:rFonts w:ascii="Times New Roman" w:hAnsi="Times New Roman"/>
          <w:color w:val="000000" w:themeColor="text1"/>
          <w:sz w:val="24"/>
          <w:szCs w:val="24"/>
        </w:rPr>
        <w:t xml:space="preserve"> 3 обращ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доставки растительного грунта и цветочной рассады для клумбы. </w:t>
      </w:r>
      <w:r w:rsidR="00762F5C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я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762F5C">
        <w:rPr>
          <w:rFonts w:ascii="Times New Roman" w:hAnsi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762F5C">
        <w:rPr>
          <w:rFonts w:ascii="Times New Roman" w:hAnsi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10047" w:rsidRPr="00B95FD6" w:rsidRDefault="004B4870" w:rsidP="007D649D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95FD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546823" w:rsidRPr="009C5089" w:rsidRDefault="00CB54ED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1.2.</w:t>
      </w:r>
      <w:r w:rsidR="00B61494"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2B62E8"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изаций </w:t>
      </w:r>
      <w:r w:rsidR="000D6A98" w:rsidRPr="009C5089">
        <w:rPr>
          <w:rFonts w:ascii="Times New Roman" w:hAnsi="Times New Roman"/>
          <w:b/>
          <w:color w:val="000000" w:themeColor="text1"/>
          <w:sz w:val="24"/>
          <w:szCs w:val="24"/>
        </w:rPr>
        <w:t>– 3</w:t>
      </w:r>
      <w:r w:rsidR="002B62E8"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я</w:t>
      </w:r>
      <w:r w:rsidR="00C45AFA"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1494"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вопросам </w:t>
      </w:r>
      <w:r w:rsidR="000D6A98" w:rsidRPr="009C5089">
        <w:rPr>
          <w:rFonts w:ascii="Times New Roman" w:hAnsi="Times New Roman"/>
          <w:b/>
          <w:color w:val="000000" w:themeColor="text1"/>
          <w:sz w:val="24"/>
          <w:szCs w:val="24"/>
        </w:rPr>
        <w:t>благоустройства (</w:t>
      </w:r>
      <w:r w:rsidR="00B61494" w:rsidRPr="009C5089">
        <w:rPr>
          <w:rFonts w:ascii="Times New Roman" w:hAnsi="Times New Roman"/>
          <w:b/>
          <w:color w:val="000000" w:themeColor="text1"/>
          <w:sz w:val="24"/>
          <w:szCs w:val="24"/>
        </w:rPr>
        <w:t>поступили через</w:t>
      </w:r>
      <w:r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тал «Наш Санкт-Петербург»)</w:t>
      </w:r>
      <w:r w:rsidR="004A7C5A"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D6A98" w:rsidRPr="008D4E44" w:rsidRDefault="000D6A98" w:rsidP="000D6A9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Pr="009C50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9C508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C5089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Pr="009C5089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неудовлетворительного </w:t>
      </w:r>
      <w:r w:rsidRPr="008D4E44">
        <w:rPr>
          <w:rFonts w:ascii="Times New Roman" w:hAnsi="Times New Roman"/>
          <w:color w:val="000000" w:themeColor="text1"/>
          <w:sz w:val="24"/>
          <w:szCs w:val="24"/>
        </w:rPr>
        <w:t>состояния асфальтового покрытия на придомовой и дворовой территориях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нап</w:t>
      </w:r>
      <w:r>
        <w:rPr>
          <w:rFonts w:ascii="Times New Roman" w:hAnsi="Times New Roman"/>
          <w:color w:val="000000" w:themeColor="text1"/>
          <w:sz w:val="24"/>
          <w:szCs w:val="24"/>
        </w:rPr>
        <w:t>равлено в ГУП «Водоканал», заявителям</w:t>
      </w:r>
      <w:r w:rsidRPr="008D4E44">
        <w:rPr>
          <w:rFonts w:ascii="Times New Roman" w:hAnsi="Times New Roman"/>
          <w:color w:val="000000" w:themeColor="text1"/>
          <w:sz w:val="24"/>
          <w:szCs w:val="24"/>
        </w:rPr>
        <w:t xml:space="preserve"> дан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8D4E44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8D4E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6A98" w:rsidRPr="00B95FD6" w:rsidRDefault="000D6A98" w:rsidP="00CB54E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обращение</w:t>
      </w:r>
      <w:r w:rsidR="009C5089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мусора на внутри</w:t>
      </w:r>
      <w:r w:rsidR="009C5089" w:rsidRPr="008D4E44">
        <w:rPr>
          <w:rFonts w:ascii="Times New Roman" w:hAnsi="Times New Roman"/>
          <w:color w:val="000000" w:themeColor="text1"/>
          <w:sz w:val="24"/>
          <w:szCs w:val="24"/>
        </w:rPr>
        <w:t xml:space="preserve"> дворовой</w:t>
      </w:r>
      <w:r w:rsidR="009C5089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Pr="008D4E44">
        <w:rPr>
          <w:rFonts w:ascii="Times New Roman" w:hAnsi="Times New Roman"/>
          <w:color w:val="000000" w:themeColor="text1"/>
          <w:sz w:val="24"/>
          <w:szCs w:val="24"/>
        </w:rPr>
        <w:t xml:space="preserve">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</w:t>
      </w:r>
      <w:r w:rsidR="009C5089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Pr="008D4E44">
        <w:rPr>
          <w:rFonts w:ascii="Times New Roman" w:hAnsi="Times New Roman"/>
          <w:color w:val="000000" w:themeColor="text1"/>
          <w:sz w:val="24"/>
          <w:szCs w:val="24"/>
        </w:rPr>
        <w:t xml:space="preserve"> дан ответ.</w:t>
      </w:r>
    </w:p>
    <w:p w:rsidR="001A5AC5" w:rsidRPr="00B95FD6" w:rsidRDefault="001A5AC5" w:rsidP="00CB54E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93B34" w:rsidRPr="00762F5C" w:rsidRDefault="001B2594" w:rsidP="00762F5C">
      <w:pPr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от организаций - </w:t>
      </w:r>
      <w:r w:rsidR="00762F5C" w:rsidRPr="00762F5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C45AFA"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</w:t>
      </w:r>
      <w:r w:rsidR="00762F5C" w:rsidRPr="00762F5C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CB54ED"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вопросам благоустройства (</w:t>
      </w:r>
      <w:r w:rsidR="00B61494" w:rsidRPr="00762F5C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</w:t>
      </w:r>
      <w:r w:rsidR="00A464BD"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ьного района Санкт-Петербурга, иными органами государственной и исполнительной власти, </w:t>
      </w:r>
      <w:r w:rsidR="00B61494" w:rsidRPr="00762F5C">
        <w:rPr>
          <w:rFonts w:ascii="Times New Roman" w:hAnsi="Times New Roman"/>
          <w:b/>
          <w:color w:val="000000" w:themeColor="text1"/>
          <w:sz w:val="24"/>
          <w:szCs w:val="24"/>
        </w:rPr>
        <w:t>а также от ООО «</w:t>
      </w:r>
      <w:proofErr w:type="spellStart"/>
      <w:r w:rsidR="00B61494" w:rsidRPr="00762F5C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 Центрального района» Санкт-Петербурга и ООО «</w:t>
      </w:r>
      <w:proofErr w:type="spellStart"/>
      <w:r w:rsidR="00B61494" w:rsidRPr="00762F5C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</w:t>
      </w:r>
    </w:p>
    <w:p w:rsidR="00B61494" w:rsidRPr="00762F5C" w:rsidRDefault="00B61494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2F5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</w:t>
      </w:r>
    </w:p>
    <w:p w:rsidR="00104501" w:rsidRPr="00762F5C" w:rsidRDefault="00104501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F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="00762F5C" w:rsidRPr="00762F5C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 обрезки крон деревьев. Обращение рассмотрено, заявителю направлен ответ.</w:t>
      </w:r>
    </w:p>
    <w:p w:rsidR="001A5AC5" w:rsidRPr="00B95FD6" w:rsidRDefault="001A5AC5" w:rsidP="007D649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1494" w:rsidRPr="003D2D6F" w:rsidRDefault="00B61494" w:rsidP="00311C9F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D2D6F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7F78CB" w:rsidRPr="003D2D6F">
        <w:rPr>
          <w:rFonts w:ascii="Times New Roman" w:hAnsi="Times New Roman"/>
          <w:b/>
          <w:color w:val="000000" w:themeColor="text1"/>
          <w:sz w:val="24"/>
          <w:szCs w:val="24"/>
        </w:rPr>
        <w:t>сам</w:t>
      </w:r>
      <w:r w:rsidR="00EB343B" w:rsidRPr="003D2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пеки и попечительства </w:t>
      </w:r>
      <w:r w:rsidR="007F7904" w:rsidRPr="003D2D6F">
        <w:rPr>
          <w:rFonts w:ascii="Times New Roman" w:hAnsi="Times New Roman"/>
          <w:b/>
          <w:color w:val="000000" w:themeColor="text1"/>
          <w:sz w:val="24"/>
          <w:szCs w:val="24"/>
        </w:rPr>
        <w:t>– 21</w:t>
      </w:r>
      <w:r w:rsidR="00EB343B" w:rsidRPr="003D2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е</w:t>
      </w:r>
      <w:r w:rsidRPr="003D2D6F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61494" w:rsidRPr="003D2D6F" w:rsidRDefault="00B61494" w:rsidP="0031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2D6F">
        <w:rPr>
          <w:rFonts w:ascii="Times New Roman" w:hAnsi="Times New Roman"/>
          <w:b/>
          <w:color w:val="000000" w:themeColor="text1"/>
          <w:sz w:val="24"/>
          <w:szCs w:val="24"/>
        </w:rPr>
        <w:t>ОПЕКА</w:t>
      </w:r>
      <w:r w:rsidR="00EB343B" w:rsidRPr="003D2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="007F7904" w:rsidRPr="003D2D6F">
        <w:rPr>
          <w:rFonts w:ascii="Times New Roman" w:hAnsi="Times New Roman"/>
          <w:b/>
          <w:color w:val="000000" w:themeColor="text1"/>
          <w:sz w:val="24"/>
          <w:szCs w:val="24"/>
        </w:rPr>
        <w:t>ПОПЕЧИТЕЛЬСТВО (</w:t>
      </w:r>
      <w:r w:rsidR="00EB343B" w:rsidRPr="003D2D6F">
        <w:rPr>
          <w:rFonts w:ascii="Times New Roman" w:hAnsi="Times New Roman"/>
          <w:b/>
          <w:color w:val="000000" w:themeColor="text1"/>
          <w:sz w:val="24"/>
          <w:szCs w:val="24"/>
        </w:rPr>
        <w:t>всего «20</w:t>
      </w:r>
      <w:r w:rsidR="00C45AFA" w:rsidRPr="003D2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7F7904" w:rsidRPr="003D2D6F">
        <w:rPr>
          <w:rFonts w:ascii="Times New Roman" w:hAnsi="Times New Roman"/>
          <w:b/>
          <w:color w:val="000000" w:themeColor="text1"/>
          <w:sz w:val="24"/>
          <w:szCs w:val="24"/>
        </w:rPr>
        <w:t>обращений, оказана «1» государственная</w:t>
      </w:r>
      <w:r w:rsidR="00311C9F" w:rsidRPr="003D2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</w:t>
      </w:r>
      <w:r w:rsidR="007F7904" w:rsidRPr="003D2D6F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3D2D6F">
        <w:rPr>
          <w:rFonts w:ascii="Times New Roman" w:hAnsi="Times New Roman"/>
          <w:b/>
          <w:color w:val="000000" w:themeColor="text1"/>
          <w:sz w:val="24"/>
          <w:szCs w:val="24"/>
        </w:rPr>
        <w:t>).</w:t>
      </w:r>
    </w:p>
    <w:p w:rsidR="00B61494" w:rsidRPr="003D2D6F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</w:t>
      </w:r>
      <w:proofErr w:type="gramStart"/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62F5C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«</w:t>
      </w:r>
      <w:proofErr w:type="gramEnd"/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3D2D6F" w:rsidRDefault="007F790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4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384411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я</w:t>
      </w:r>
      <w:r w:rsidR="00B6149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есовершеннолетнего, в</w:t>
      </w:r>
      <w:r w:rsidR="00B6149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связи с переездом, меной жилья и т.д.</w:t>
      </w:r>
    </w:p>
    <w:p w:rsidR="00B61494" w:rsidRPr="003D2D6F" w:rsidRDefault="007F790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903D7B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й</w:t>
      </w:r>
      <w:r w:rsidR="00B6149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3D2D6F" w:rsidRDefault="007F7904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Оказана </w:t>
      </w:r>
      <w:r w:rsidR="003D2D6F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1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B61494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ая</w:t>
      </w:r>
      <w:r w:rsidR="00311C9F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а</w:t>
      </w:r>
      <w:r w:rsidR="00B6149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3D2D6F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3D2D6F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3D2D6F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</w:t>
      </w:r>
      <w:r w:rsidR="00384411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0013D2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3D2D6F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7F7904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B61494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3D2D6F" w:rsidRDefault="007F790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</w:t>
      </w:r>
      <w:r w:rsidR="003D2D6F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»</w:t>
      </w:r>
      <w:r w:rsidR="003D2D6F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EA4C49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</w:t>
      </w:r>
      <w:r w:rsidR="001A5AC5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ых</w:t>
      </w:r>
      <w:r w:rsidR="00384411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EA4C49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3D2D6F" w:rsidRDefault="007F790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823DF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</w:t>
      </w:r>
      <w:r w:rsidR="00384411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F96A93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3D2D6F" w:rsidRDefault="003D2D6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384411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3D2D6F" w:rsidRDefault="003D2D6F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1</w:t>
      </w:r>
      <w:r w:rsidR="001A5AC5" w:rsidRPr="003D2D6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140EBC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0013D2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ая</w:t>
      </w:r>
      <w:r w:rsidR="00863804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0013D2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а</w:t>
      </w:r>
      <w:r w:rsidR="00140EBC"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B61494" w:rsidRPr="003D2D6F" w:rsidRDefault="003D2D6F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6F">
        <w:rPr>
          <w:rFonts w:ascii="Times New Roman" w:hAnsi="Times New Roman"/>
          <w:b/>
          <w:color w:val="000000" w:themeColor="text1"/>
          <w:sz w:val="24"/>
          <w:szCs w:val="24"/>
        </w:rPr>
        <w:t>«16</w:t>
      </w:r>
      <w:r w:rsidR="001A5AC5" w:rsidRPr="003D2D6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863804" w:rsidRPr="003D2D6F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3D2D6F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5C2A7E" w:rsidRPr="003D2D6F" w:rsidRDefault="005C2A7E" w:rsidP="00311C9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2BF4" w:rsidRPr="003D2D6F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Орган опеки и попечительства МО </w:t>
      </w:r>
      <w:proofErr w:type="spellStart"/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r w:rsidRPr="003D2D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D63DB8" w:rsidRDefault="00D63DB8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762F5C" w:rsidRPr="00B95FD6" w:rsidRDefault="00762F5C" w:rsidP="008B395B">
      <w:pPr>
        <w:spacing w:after="0"/>
        <w:jc w:val="both"/>
        <w:rPr>
          <w:rFonts w:ascii="Times New Roman" w:eastAsiaTheme="minorHAnsi" w:hAnsi="Times New Roman" w:cstheme="minorBidi"/>
          <w:color w:val="FF0000"/>
          <w:sz w:val="24"/>
        </w:rPr>
      </w:pPr>
    </w:p>
    <w:p w:rsidR="00C11729" w:rsidRPr="00370187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0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 иным вопросам деятельности ОМСУ </w:t>
      </w:r>
      <w:r w:rsidR="00370187" w:rsidRPr="00370187">
        <w:rPr>
          <w:rFonts w:ascii="Times New Roman" w:hAnsi="Times New Roman"/>
          <w:b/>
          <w:color w:val="000000" w:themeColor="text1"/>
          <w:sz w:val="24"/>
          <w:szCs w:val="24"/>
        </w:rPr>
        <w:t>– «16</w:t>
      </w:r>
      <w:r w:rsidR="00593B34" w:rsidRPr="0037018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6623F" w:rsidRPr="003701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04501" w:rsidRPr="0037018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Pr="00370187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370187" w:rsidRDefault="00D2075A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187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0187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370187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3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370187"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«8</w:t>
      </w:r>
      <w:r w:rsidR="00593B34"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04501" w:rsidRPr="0037018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370187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370187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D86967" w:rsidRPr="0037018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0598E" w:rsidRPr="0037018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93B34" w:rsidRPr="00370187" w:rsidRDefault="00593B34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4501" w:rsidRPr="00370187" w:rsidRDefault="00CB6871" w:rsidP="0010450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18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83B34"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4501" w:rsidRPr="0037018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83B34"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104501"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» обращения по вопросу включения гражданина в базу данных 78- </w:t>
      </w:r>
      <w:proofErr w:type="spellStart"/>
      <w:r w:rsidR="00104501" w:rsidRPr="00370187">
        <w:rPr>
          <w:rFonts w:ascii="Times New Roman" w:hAnsi="Times New Roman"/>
          <w:color w:val="000000" w:themeColor="text1"/>
          <w:sz w:val="24"/>
          <w:szCs w:val="24"/>
        </w:rPr>
        <w:t>го</w:t>
      </w:r>
      <w:proofErr w:type="spellEnd"/>
      <w:r w:rsidR="00104501"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округа для посещения и участия в праздничных и досуговых мероприятиях. Обращения рассмотрены, заявителям направлены ответы.</w:t>
      </w:r>
    </w:p>
    <w:p w:rsidR="00370187" w:rsidRPr="006879C5" w:rsidRDefault="00370187" w:rsidP="00283B3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283B34" w:rsidRPr="00370187">
        <w:rPr>
          <w:rFonts w:ascii="Times New Roman" w:hAnsi="Times New Roman"/>
          <w:color w:val="000000" w:themeColor="text1"/>
          <w:sz w:val="24"/>
          <w:szCs w:val="24"/>
        </w:rPr>
        <w:t>бращение по вопросу</w:t>
      </w:r>
      <w:r w:rsidRPr="00370187">
        <w:rPr>
          <w:rFonts w:ascii="Times New Roman" w:hAnsi="Times New Roman"/>
          <w:color w:val="000000" w:themeColor="text1"/>
          <w:sz w:val="24"/>
          <w:szCs w:val="24"/>
        </w:rPr>
        <w:t xml:space="preserve"> розыска, пропавшего без вести в ходе проведения СВО. Обращение рассмотрено, отправлены запросы в военный комиссариат </w:t>
      </w:r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Красногвардейского района, войсковую часть № 38838. Получены ответы, заявитель уведомлен. </w:t>
      </w:r>
      <w:r w:rsidR="00283B34"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0187" w:rsidRPr="006879C5" w:rsidRDefault="00370187" w:rsidP="00283B3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определения территориальности дома. Обращение </w:t>
      </w:r>
      <w:r w:rsidR="006879C5" w:rsidRPr="006879C5">
        <w:rPr>
          <w:rFonts w:ascii="Times New Roman" w:hAnsi="Times New Roman"/>
          <w:color w:val="000000" w:themeColor="text1"/>
          <w:sz w:val="24"/>
          <w:szCs w:val="24"/>
        </w:rPr>
        <w:t>рассмотрено, заявителю</w:t>
      </w:r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 ответ.</w:t>
      </w:r>
    </w:p>
    <w:p w:rsidR="006879C5" w:rsidRPr="006879C5" w:rsidRDefault="006879C5" w:rsidP="00283B3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 - обращение по вопросу </w:t>
      </w:r>
      <w:proofErr w:type="spellStart"/>
      <w:r w:rsidRPr="006879C5">
        <w:rPr>
          <w:rFonts w:ascii="Times New Roman" w:hAnsi="Times New Roman"/>
          <w:color w:val="000000" w:themeColor="text1"/>
          <w:sz w:val="24"/>
          <w:szCs w:val="24"/>
        </w:rPr>
        <w:t>шумоизоляции</w:t>
      </w:r>
      <w:proofErr w:type="spellEnd"/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. </w:t>
      </w:r>
      <w:r w:rsidRPr="006879C5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370187" w:rsidRPr="006879C5" w:rsidRDefault="006879C5" w:rsidP="006879C5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 - обращение по вопросу трудоустройства несовершеннолетнего в свободное от учебы время. </w:t>
      </w:r>
      <w:r w:rsidRPr="006879C5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283B34" w:rsidRPr="006879C5" w:rsidRDefault="006879C5" w:rsidP="00283B3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9C5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283B34" w:rsidRPr="006879C5">
        <w:rPr>
          <w:rFonts w:ascii="Times New Roman" w:hAnsi="Times New Roman"/>
          <w:color w:val="000000" w:themeColor="text1"/>
          <w:sz w:val="24"/>
          <w:szCs w:val="24"/>
        </w:rPr>
        <w:t>бращение по вопросу</w:t>
      </w:r>
      <w:r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досуговых мероприятий пенсионерам округа.</w:t>
      </w:r>
      <w:r w:rsidR="00283B34" w:rsidRPr="006879C5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заявителю направлен ответ.</w:t>
      </w:r>
    </w:p>
    <w:p w:rsidR="000013D2" w:rsidRPr="00B95FD6" w:rsidRDefault="000013D2" w:rsidP="00575E21">
      <w:pPr>
        <w:pStyle w:val="a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7C24" w:rsidRPr="0078059D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59D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7805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059D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78059D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7805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78059D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7805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7805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78059D" w:rsidRPr="007805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</w:t>
      </w:r>
      <w:r w:rsidR="00A53620" w:rsidRPr="0078059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461FF5" w:rsidRPr="007805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8059D" w:rsidRPr="0078059D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AF04A4" w:rsidRPr="007805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88089D" w:rsidRPr="00B95FD6" w:rsidRDefault="0088089D" w:rsidP="00C16DB5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710A" w:rsidRDefault="0079710A" w:rsidP="007971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FD6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="000D1768">
        <w:rPr>
          <w:rFonts w:ascii="Times New Roman" w:hAnsi="Times New Roman"/>
          <w:color w:val="000000" w:themeColor="text1"/>
          <w:sz w:val="24"/>
          <w:szCs w:val="24"/>
        </w:rPr>
        <w:t>2 коммерческих предложения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FD6" w:rsidRPr="00B95FD6">
        <w:rPr>
          <w:rFonts w:ascii="Times New Roman" w:hAnsi="Times New Roman"/>
          <w:color w:val="000000" w:themeColor="text1"/>
          <w:sz w:val="24"/>
          <w:szCs w:val="24"/>
        </w:rPr>
        <w:t>от ассоциации по благоустройству, озеленению территорий, обучению граждан и популяризации традиционных ценностей «ГОРОД».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е рассмотрено и учтено для использования в работе.</w:t>
      </w:r>
    </w:p>
    <w:p w:rsidR="00B95FD6" w:rsidRDefault="00B95FD6" w:rsidP="00A1397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 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 xml:space="preserve">коммерческое предложение от </w:t>
      </w:r>
      <w:r>
        <w:rPr>
          <w:rFonts w:ascii="Times New Roman" w:hAnsi="Times New Roman"/>
          <w:color w:val="000000" w:themeColor="text1"/>
          <w:sz w:val="24"/>
          <w:szCs w:val="24"/>
        </w:rPr>
        <w:t>ФГБОУ ДПО «Российская инженерная академия менеджмента и агробизнеса»</w:t>
      </w:r>
      <w:r w:rsidR="00A13975">
        <w:rPr>
          <w:rFonts w:ascii="Times New Roman" w:hAnsi="Times New Roman"/>
          <w:color w:val="000000" w:themeColor="text1"/>
          <w:sz w:val="24"/>
          <w:szCs w:val="24"/>
        </w:rPr>
        <w:t xml:space="preserve"> с предложением по проведению повышения квалификации по программе обучения «Организация антитеррористической защищенности в учреждении, организации, на предприятии».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Предложение рассмотрено и учтено для использования в работе.</w:t>
      </w:r>
    </w:p>
    <w:p w:rsidR="00B95FD6" w:rsidRDefault="00B95FD6" w:rsidP="007971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коммерческое предложение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ОО «Творческое объединение «Золотой Апельсин», с предложением оказания услуг по проведению программы, направленной на профилактику дорожно-транспортного травматизма для детей.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Предложение рассмотрено и учтено для использования в работе.</w:t>
      </w:r>
    </w:p>
    <w:p w:rsidR="00A13975" w:rsidRDefault="00A13975" w:rsidP="00A1397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790645">
        <w:rPr>
          <w:rFonts w:ascii="Times New Roman" w:hAnsi="Times New Roman"/>
          <w:color w:val="000000" w:themeColor="text1"/>
          <w:sz w:val="24"/>
          <w:szCs w:val="24"/>
        </w:rPr>
        <w:t>2 коммерческих предложения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ОО «ОБЖ СПБ»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Предложение рассмотрено и учтено для использования в работе.</w:t>
      </w:r>
    </w:p>
    <w:p w:rsidR="00B129C7" w:rsidRDefault="00B129C7" w:rsidP="00A1397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коммерческое предложение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768">
        <w:rPr>
          <w:rFonts w:ascii="Times New Roman" w:hAnsi="Times New Roman"/>
          <w:color w:val="000000" w:themeColor="text1"/>
          <w:sz w:val="24"/>
          <w:szCs w:val="24"/>
        </w:rPr>
        <w:t xml:space="preserve">академии городских технологий «СРЕДА» с предложением прохождения онлайн-курса по программе «Управление сообществами. Инструменты и практическое применение».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Предложение рассмотрено и учтено для использования в работе.</w:t>
      </w:r>
    </w:p>
    <w:p w:rsidR="008D4DB9" w:rsidRDefault="008D4DB9" w:rsidP="008D4D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оммерческое предложение от СПБ ГБОУ ДПО «Корпоративный университет администрации Санкт-Петербурга- центр развития компетенций государственных и муниципальных служащих» с предложением прохождения обучения по программам: «Воинский учет и бронирование граждане, пребывающих в запасе», «Мобилизационна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готовка в организациях». </w:t>
      </w:r>
      <w:r w:rsidRPr="00B95FD6">
        <w:rPr>
          <w:rFonts w:ascii="Times New Roman" w:hAnsi="Times New Roman"/>
          <w:color w:val="000000" w:themeColor="text1"/>
          <w:sz w:val="24"/>
          <w:szCs w:val="24"/>
        </w:rPr>
        <w:t>Предложение рассмотрено и учтено для использования в работе.</w:t>
      </w:r>
    </w:p>
    <w:p w:rsidR="00A13975" w:rsidRDefault="00A13975" w:rsidP="007971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4AD6" w:rsidRPr="00B95FD6" w:rsidRDefault="00A04AD6" w:rsidP="00157E7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5D5" w:rsidRPr="00F77467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F77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F77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F77467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F77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F7746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805320" w:rsidRPr="00F77467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481A64" w:rsidRPr="00F7746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7844CC" w:rsidRPr="00F77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7535D5" w:rsidRPr="00F7746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F77467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F77467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F7746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F774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>«13</w:t>
      </w:r>
      <w:r w:rsidR="007844CC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7844CC" w:rsidRPr="00F7746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F77467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806947" w:rsidRPr="00F77467" w:rsidRDefault="00806947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DB7" w:rsidRPr="00F77467" w:rsidRDefault="00D3195E" w:rsidP="0080532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806947" w:rsidRPr="00F77467">
        <w:rPr>
          <w:rFonts w:ascii="Times New Roman" w:hAnsi="Times New Roman"/>
          <w:color w:val="000000" w:themeColor="text1"/>
          <w:sz w:val="24"/>
          <w:szCs w:val="24"/>
        </w:rPr>
        <w:t>бращение по вопросу</w:t>
      </w:r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возможных противоправных действий сотрудников аптеки в сфере незаконного оборота наркотических средств и психотропных веществ.</w:t>
      </w:r>
      <w:r w:rsidR="00283B34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AFE" w:rsidRPr="00F77467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, заявление перенаправлено </w:t>
      </w:r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в УМВД России по Центральному району 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>Санкт-Петербурга.</w:t>
      </w:r>
    </w:p>
    <w:p w:rsidR="00283B34" w:rsidRPr="00F77467" w:rsidRDefault="00D3195E" w:rsidP="00283B34">
      <w:pPr>
        <w:pStyle w:val="aa"/>
        <w:tabs>
          <w:tab w:val="left" w:pos="6297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- о</w:t>
      </w:r>
      <w:r w:rsidR="00283B34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</w:t>
      </w:r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пресечения деятельности </w:t>
      </w:r>
      <w:proofErr w:type="spellStart"/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>вейп</w:t>
      </w:r>
      <w:proofErr w:type="spellEnd"/>
      <w:r w:rsidR="00805320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-салона и копи-центра. </w:t>
      </w:r>
      <w:r w:rsidR="00283B34" w:rsidRPr="00F77467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805320" w:rsidRPr="00F77467" w:rsidRDefault="00805320" w:rsidP="00805320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D3195E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- о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>запрета использования помещения квартиры под организации общественного назначения. Обращение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о, заявителю направлен ответ.</w:t>
      </w:r>
    </w:p>
    <w:p w:rsidR="00D7266C" w:rsidRPr="00F77467" w:rsidRDefault="00D3195E" w:rsidP="00805320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- о</w:t>
      </w:r>
      <w:r w:rsidR="00D7266C" w:rsidRPr="00F77467">
        <w:rPr>
          <w:rFonts w:ascii="Times New Roman" w:hAnsi="Times New Roman"/>
          <w:color w:val="000000" w:themeColor="text1"/>
          <w:sz w:val="24"/>
          <w:szCs w:val="24"/>
        </w:rPr>
        <w:t>бращение по вопросу оказания содействия в проведении капитального ремонта многоквартирного дома.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о, заявителю направлен ответ с извещением о перенаправлении обращения </w:t>
      </w:r>
      <w:proofErr w:type="gramStart"/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НО «фонд-региональный оператор капитального ремонт общего имущества в многоквартирных домах» </w:t>
      </w:r>
    </w:p>
    <w:p w:rsidR="00701273" w:rsidRPr="00F77467" w:rsidRDefault="00701273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D3195E" w:rsidRPr="00F77467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возможных противоправных действий сотрудников аптеки в сфере незаконного оборота наркотических средств и психотропных веществ. Обращение рассмотрено, заявление перенаправлено в УМВД России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по Центральному району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>Санкт-Петербурга.</w:t>
      </w:r>
    </w:p>
    <w:p w:rsidR="00701273" w:rsidRPr="00F77467" w:rsidRDefault="00D3195E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ab/>
        <w:t>- о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оказания содействия в проведении ремонтных работ фасада многоквартирного дома. 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направлен ответ с извещением о перенаправлении обращения </w:t>
      </w:r>
      <w:proofErr w:type="gramStart"/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НО «фонд-региональный оператор капитального ремонт общего имущества в многоквартирных домах»</w:t>
      </w:r>
    </w:p>
    <w:p w:rsidR="00593B82" w:rsidRPr="00F77467" w:rsidRDefault="00D3195E" w:rsidP="00593B82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  - о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совершения в отношении заявителя </w:t>
      </w:r>
      <w:r w:rsidR="00593B82" w:rsidRPr="00F77467">
        <w:rPr>
          <w:rFonts w:ascii="Times New Roman" w:hAnsi="Times New Roman"/>
          <w:color w:val="000000" w:themeColor="text1"/>
          <w:sz w:val="24"/>
          <w:szCs w:val="24"/>
        </w:rPr>
        <w:t>преступления.</w:t>
      </w:r>
      <w:r w:rsidR="00701273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заявителю направлен ответ с извещением о перенаправлении обращения</w:t>
      </w:r>
      <w:r w:rsidR="00593B82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3B82" w:rsidRPr="00F77467">
        <w:rPr>
          <w:rFonts w:ascii="Times New Roman" w:hAnsi="Times New Roman"/>
          <w:color w:val="000000" w:themeColor="text1"/>
          <w:sz w:val="24"/>
          <w:szCs w:val="24"/>
        </w:rPr>
        <w:t>в УМВД России по Центральному району Санкт-Петербурга.</w:t>
      </w:r>
    </w:p>
    <w:p w:rsidR="00D3195E" w:rsidRPr="00F77467" w:rsidRDefault="00593B82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D3195E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-  о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привлечения к уголовной ответственности должностных лиц, за превышение должностных полномочий.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в прокуратуру Центрального района Санкт-Петербурга, Амурской области.</w:t>
      </w:r>
    </w:p>
    <w:p w:rsidR="00D3195E" w:rsidRPr="00F77467" w:rsidRDefault="00D3195E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   - обращение по вопросу отсутствия напора холодной воды в многоквартирном доме.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в ООО «ЖКС № 2 Центрального района Санкт-Петербурга».</w:t>
      </w:r>
    </w:p>
    <w:p w:rsidR="00D3195E" w:rsidRPr="00F77467" w:rsidRDefault="00123451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- обращение по вопросу незаконной регистрации посторонних лиц в квартире собственника. Обращение рассмотрено, находится на рассмотрении в Муниципальном Совете МО </w:t>
      </w:r>
      <w:proofErr w:type="spellStart"/>
      <w:r w:rsidRPr="00F77467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7C68E7" w:rsidRPr="00F77467" w:rsidRDefault="007C68E7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 - обращение по вопросу работы управляющей компании многоквартирного дома. Обращение рассмотрено, заявителю направлен ответ с извещением о перенаправлении обращения в администрацию Центрального района Санкт-Петербурга. </w:t>
      </w:r>
    </w:p>
    <w:p w:rsidR="007C68E7" w:rsidRPr="00F77467" w:rsidRDefault="00593B82" w:rsidP="007C68E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</w:t>
      </w:r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- обращение по </w:t>
      </w:r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>вопросу работы пожарной сигнализации в общественных местах.</w:t>
      </w:r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находится на расс</w:t>
      </w:r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мотрении в Местной администрации </w:t>
      </w:r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МО </w:t>
      </w:r>
      <w:proofErr w:type="spellStart"/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="007C68E7"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701273" w:rsidRPr="00F77467" w:rsidRDefault="00F77467" w:rsidP="00701273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            -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вопросу ремонта фонарей и входной двери в многоквартирном доме. </w:t>
      </w:r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находится на рассмотрении в Местной администрации МО </w:t>
      </w:r>
      <w:proofErr w:type="spellStart"/>
      <w:r w:rsidRPr="00F77467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77467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701273" w:rsidRPr="00B95FD6" w:rsidRDefault="00701273" w:rsidP="00805320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44CC" w:rsidRPr="00B95FD6" w:rsidRDefault="007844CC" w:rsidP="008A065D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5FD6">
        <w:rPr>
          <w:rFonts w:ascii="Times New Roman" w:hAnsi="Times New Roman"/>
          <w:color w:val="FF0000"/>
          <w:sz w:val="24"/>
          <w:szCs w:val="24"/>
        </w:rPr>
        <w:tab/>
      </w:r>
    </w:p>
    <w:p w:rsidR="004B4001" w:rsidRPr="002B62E8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2B62E8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2B62E8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6967" w:rsidRPr="00B95FD6" w:rsidRDefault="00D86967" w:rsidP="00584C02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7AC6" w:rsidRPr="002B62E8" w:rsidRDefault="00D1133F" w:rsidP="006469A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5FD6">
        <w:rPr>
          <w:rFonts w:ascii="Times New Roman" w:hAnsi="Times New Roman"/>
          <w:color w:val="FF0000"/>
          <w:sz w:val="24"/>
          <w:szCs w:val="24"/>
        </w:rPr>
        <w:tab/>
      </w: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2B62E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</w:t>
      </w:r>
      <w:r w:rsidR="00762F5C" w:rsidRPr="002B62E8">
        <w:rPr>
          <w:rFonts w:ascii="Times New Roman" w:hAnsi="Times New Roman"/>
          <w:b/>
          <w:color w:val="000000" w:themeColor="text1"/>
          <w:sz w:val="24"/>
          <w:szCs w:val="24"/>
        </w:rPr>
        <w:t>личных приемов</w:t>
      </w:r>
      <w:r w:rsidR="00EC7209" w:rsidRPr="002B62E8">
        <w:rPr>
          <w:rFonts w:ascii="Times New Roman" w:hAnsi="Times New Roman"/>
          <w:b/>
          <w:color w:val="000000" w:themeColor="text1"/>
          <w:sz w:val="24"/>
          <w:szCs w:val="24"/>
        </w:rPr>
        <w:t>, проведённых Главой Внутригородского Муниципального образования</w:t>
      </w:r>
      <w:r w:rsidR="00D86967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</w:t>
      </w:r>
      <w:r w:rsidR="00EC7209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нкт-Петербурга </w:t>
      </w:r>
      <w:r w:rsidR="000013D2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округ № 78: </w:t>
      </w:r>
      <w:r w:rsidR="00EC7209" w:rsidRPr="002B62E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B62E8" w:rsidRPr="002B62E8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83408D" w:rsidRPr="002B62E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2B62E8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2F5C" w:rsidRPr="002B62E8">
        <w:rPr>
          <w:rFonts w:ascii="Times New Roman" w:hAnsi="Times New Roman"/>
          <w:color w:val="000000" w:themeColor="text1"/>
          <w:sz w:val="24"/>
          <w:szCs w:val="24"/>
        </w:rPr>
        <w:t>обращений.</w:t>
      </w:r>
    </w:p>
    <w:p w:rsidR="00D1133F" w:rsidRPr="002B62E8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Pr="002B62E8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520DFB" w:rsidRPr="002B62E8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8A11C9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первом</w:t>
      </w:r>
      <w:r w:rsidR="00DA5368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62E8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квартале 2024 </w:t>
      </w:r>
      <w:r w:rsidRPr="002B62E8">
        <w:rPr>
          <w:rFonts w:ascii="Times New Roman" w:hAnsi="Times New Roman"/>
          <w:color w:val="000000" w:themeColor="text1"/>
          <w:sz w:val="24"/>
          <w:szCs w:val="24"/>
        </w:rPr>
        <w:t>года во Внутригородское Муниципальное образование</w:t>
      </w:r>
      <w:r w:rsidR="00D86967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</w:t>
      </w:r>
      <w:r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муниципальный округ № 78 поступило наибольшее количество обращений:</w:t>
      </w:r>
    </w:p>
    <w:p w:rsidR="00F66F5A" w:rsidRPr="002B62E8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- по вопросам проведения ремонтных работ </w:t>
      </w:r>
      <w:r w:rsidR="00012EF1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2B62E8">
        <w:rPr>
          <w:rFonts w:ascii="Times New Roman" w:hAnsi="Times New Roman"/>
          <w:color w:val="000000" w:themeColor="text1"/>
          <w:sz w:val="24"/>
          <w:szCs w:val="24"/>
        </w:rPr>
        <w:t>парадных многоквартирных домов;</w:t>
      </w:r>
    </w:p>
    <w:p w:rsidR="00D1133F" w:rsidRPr="002B62E8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012EF1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уборки </w:t>
      </w:r>
      <w:r w:rsidR="00F66F5A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="00F66F5A" w:rsidRPr="002B62E8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DA5368" w:rsidRPr="002B62E8" w:rsidRDefault="00DA5368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- о постановке на учет в МО </w:t>
      </w:r>
      <w:proofErr w:type="spellStart"/>
      <w:r w:rsidRPr="002B62E8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 № 78 для участия в досуговых мероприятиях.</w:t>
      </w:r>
    </w:p>
    <w:p w:rsidR="0010673F" w:rsidRPr="002B62E8" w:rsidRDefault="001067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="0074290E" w:rsidRPr="002B62E8">
        <w:rPr>
          <w:rFonts w:ascii="Times New Roman" w:hAnsi="Times New Roman"/>
          <w:color w:val="000000" w:themeColor="text1"/>
          <w:sz w:val="24"/>
          <w:szCs w:val="24"/>
        </w:rPr>
        <w:t>получении разрешения ор</w:t>
      </w:r>
      <w:r w:rsidR="00C54C7A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гана опеки и попечительства на </w:t>
      </w:r>
      <w:r w:rsidR="00DA5368" w:rsidRPr="002B62E8">
        <w:rPr>
          <w:rFonts w:ascii="Times New Roman" w:hAnsi="Times New Roman"/>
          <w:color w:val="000000" w:themeColor="text1"/>
          <w:sz w:val="24"/>
          <w:szCs w:val="24"/>
        </w:rPr>
        <w:t xml:space="preserve">совершение сделки по отчуждению имущества несовершеннолетнего, в связи с переездом, меной жилья и т.д. </w:t>
      </w:r>
    </w:p>
    <w:p w:rsidR="007D649D" w:rsidRPr="002B62E8" w:rsidRDefault="007D649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411" w:rsidRPr="00B95FD6" w:rsidRDefault="00384411" w:rsidP="005154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760F" w:rsidRPr="00B95FD6" w:rsidRDefault="006C760F" w:rsidP="005154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760F" w:rsidRPr="00B95FD6" w:rsidRDefault="006C760F" w:rsidP="005154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1CC7" w:rsidRPr="002B62E8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2B62E8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2B62E8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2B62E8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2B62E8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2B62E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2B62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2B62E8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Pr="002B62E8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62F5C" w:rsidRPr="00762F5C" w:rsidRDefault="00642CBA" w:rsidP="00762F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B62E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Pr="00B95FD6">
        <w:rPr>
          <w:rFonts w:ascii="Times New Roman" w:hAnsi="Times New Roman"/>
          <w:color w:val="FF0000"/>
          <w:sz w:val="20"/>
          <w:szCs w:val="20"/>
        </w:rPr>
        <w:tab/>
      </w:r>
      <w:r w:rsidR="00762F5C">
        <w:rPr>
          <w:rFonts w:ascii="Times New Roman" w:hAnsi="Times New Roman"/>
          <w:color w:val="FF0000"/>
          <w:sz w:val="20"/>
          <w:szCs w:val="20"/>
        </w:rPr>
        <w:tab/>
      </w:r>
      <w:r w:rsidR="00762F5C">
        <w:rPr>
          <w:rFonts w:ascii="Times New Roman" w:hAnsi="Times New Roman"/>
          <w:color w:val="FF0000"/>
          <w:sz w:val="20"/>
          <w:szCs w:val="20"/>
        </w:rPr>
        <w:tab/>
      </w:r>
      <w:r w:rsidR="00762F5C">
        <w:rPr>
          <w:rFonts w:ascii="Times New Roman" w:hAnsi="Times New Roman"/>
          <w:color w:val="FF0000"/>
          <w:sz w:val="20"/>
          <w:szCs w:val="20"/>
        </w:rPr>
        <w:tab/>
      </w:r>
      <w:r w:rsidR="00762F5C">
        <w:rPr>
          <w:rFonts w:ascii="Times New Roman" w:hAnsi="Times New Roman"/>
          <w:color w:val="FF0000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762F5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B75CEB" w:rsidRPr="00762F5C" w:rsidRDefault="008A11C9" w:rsidP="00762F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62F5C">
        <w:rPr>
          <w:rFonts w:ascii="Times New Roman" w:hAnsi="Times New Roman"/>
          <w:color w:val="000000" w:themeColor="text1"/>
          <w:sz w:val="18"/>
          <w:szCs w:val="18"/>
        </w:rPr>
        <w:t>Ерофеева Л.Ю.</w:t>
      </w:r>
    </w:p>
    <w:p w:rsidR="00A61CC7" w:rsidRPr="00762F5C" w:rsidRDefault="00B75CEB" w:rsidP="00B75CEB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762F5C">
        <w:rPr>
          <w:rFonts w:ascii="Times New Roman" w:hAnsi="Times New Roman"/>
          <w:color w:val="000000" w:themeColor="text1"/>
          <w:sz w:val="18"/>
          <w:szCs w:val="18"/>
        </w:rPr>
        <w:t>310-88-88</w:t>
      </w:r>
      <w:r w:rsidR="00A61CC7" w:rsidRPr="00762F5C">
        <w:rPr>
          <w:rFonts w:ascii="Times New Roman" w:hAnsi="Times New Roman"/>
          <w:color w:val="000000" w:themeColor="text1"/>
          <w:sz w:val="18"/>
          <w:szCs w:val="18"/>
        </w:rPr>
        <w:t xml:space="preserve">    </w:t>
      </w:r>
    </w:p>
    <w:sectPr w:rsidR="00A61CC7" w:rsidRPr="00762F5C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 w15:restartNumberingAfterBreak="0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 w15:restartNumberingAfterBreak="0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3D2"/>
    <w:rsid w:val="00001A2B"/>
    <w:rsid w:val="000070B1"/>
    <w:rsid w:val="00007C80"/>
    <w:rsid w:val="000122A2"/>
    <w:rsid w:val="00012EF1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1827"/>
    <w:rsid w:val="0009363D"/>
    <w:rsid w:val="00093809"/>
    <w:rsid w:val="00093BBA"/>
    <w:rsid w:val="000A2F5C"/>
    <w:rsid w:val="000B10CF"/>
    <w:rsid w:val="000C018E"/>
    <w:rsid w:val="000C63B8"/>
    <w:rsid w:val="000C6722"/>
    <w:rsid w:val="000C686D"/>
    <w:rsid w:val="000C7882"/>
    <w:rsid w:val="000D0B3F"/>
    <w:rsid w:val="000D1047"/>
    <w:rsid w:val="000D1768"/>
    <w:rsid w:val="000D4BC5"/>
    <w:rsid w:val="000D6A98"/>
    <w:rsid w:val="000D716F"/>
    <w:rsid w:val="000E4BD9"/>
    <w:rsid w:val="000E6868"/>
    <w:rsid w:val="000F1B4F"/>
    <w:rsid w:val="000F42BC"/>
    <w:rsid w:val="00101A01"/>
    <w:rsid w:val="00104501"/>
    <w:rsid w:val="0010673F"/>
    <w:rsid w:val="0010730C"/>
    <w:rsid w:val="001129FE"/>
    <w:rsid w:val="0011422F"/>
    <w:rsid w:val="00116840"/>
    <w:rsid w:val="00120EDA"/>
    <w:rsid w:val="001213BE"/>
    <w:rsid w:val="00121653"/>
    <w:rsid w:val="00123451"/>
    <w:rsid w:val="00123692"/>
    <w:rsid w:val="0012662C"/>
    <w:rsid w:val="00140EBC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3A66"/>
    <w:rsid w:val="001A5AC5"/>
    <w:rsid w:val="001A69FD"/>
    <w:rsid w:val="001A6E02"/>
    <w:rsid w:val="001B2594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5937"/>
    <w:rsid w:val="00213862"/>
    <w:rsid w:val="00214F5A"/>
    <w:rsid w:val="00221C34"/>
    <w:rsid w:val="002245AA"/>
    <w:rsid w:val="0022514B"/>
    <w:rsid w:val="00231671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B34"/>
    <w:rsid w:val="00283D4A"/>
    <w:rsid w:val="00284211"/>
    <w:rsid w:val="0029569A"/>
    <w:rsid w:val="0029634C"/>
    <w:rsid w:val="002A017A"/>
    <w:rsid w:val="002A39FB"/>
    <w:rsid w:val="002A3E1D"/>
    <w:rsid w:val="002B1165"/>
    <w:rsid w:val="002B1DF2"/>
    <w:rsid w:val="002B446D"/>
    <w:rsid w:val="002B6284"/>
    <w:rsid w:val="002B62E8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1761"/>
    <w:rsid w:val="00311C9F"/>
    <w:rsid w:val="0031427F"/>
    <w:rsid w:val="00314442"/>
    <w:rsid w:val="00316478"/>
    <w:rsid w:val="00320E1F"/>
    <w:rsid w:val="00321DB7"/>
    <w:rsid w:val="003248A1"/>
    <w:rsid w:val="00325D48"/>
    <w:rsid w:val="00326D0E"/>
    <w:rsid w:val="003323C3"/>
    <w:rsid w:val="00334F66"/>
    <w:rsid w:val="00336B95"/>
    <w:rsid w:val="0034054C"/>
    <w:rsid w:val="00341727"/>
    <w:rsid w:val="00345B74"/>
    <w:rsid w:val="00350588"/>
    <w:rsid w:val="00355DCA"/>
    <w:rsid w:val="00364E29"/>
    <w:rsid w:val="00370187"/>
    <w:rsid w:val="00374E05"/>
    <w:rsid w:val="00380030"/>
    <w:rsid w:val="003802F5"/>
    <w:rsid w:val="00381072"/>
    <w:rsid w:val="0038277A"/>
    <w:rsid w:val="00384411"/>
    <w:rsid w:val="0038671C"/>
    <w:rsid w:val="00386E27"/>
    <w:rsid w:val="0039470E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2D6F"/>
    <w:rsid w:val="003D5D6E"/>
    <w:rsid w:val="003E1B4C"/>
    <w:rsid w:val="003E54FE"/>
    <w:rsid w:val="003F1CE2"/>
    <w:rsid w:val="003F5EA2"/>
    <w:rsid w:val="003F6775"/>
    <w:rsid w:val="00400A0A"/>
    <w:rsid w:val="0040136A"/>
    <w:rsid w:val="00406490"/>
    <w:rsid w:val="00414017"/>
    <w:rsid w:val="00414A26"/>
    <w:rsid w:val="0041628D"/>
    <w:rsid w:val="00416653"/>
    <w:rsid w:val="00417BA9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470FA"/>
    <w:rsid w:val="0045057E"/>
    <w:rsid w:val="00455513"/>
    <w:rsid w:val="00461FF5"/>
    <w:rsid w:val="00464AD5"/>
    <w:rsid w:val="00481657"/>
    <w:rsid w:val="00481A64"/>
    <w:rsid w:val="004854BE"/>
    <w:rsid w:val="004A7C5A"/>
    <w:rsid w:val="004B0469"/>
    <w:rsid w:val="004B4001"/>
    <w:rsid w:val="004B4870"/>
    <w:rsid w:val="004C180A"/>
    <w:rsid w:val="004C1F91"/>
    <w:rsid w:val="004D3597"/>
    <w:rsid w:val="004D3ABB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2845"/>
    <w:rsid w:val="00573C86"/>
    <w:rsid w:val="00574967"/>
    <w:rsid w:val="00574B1D"/>
    <w:rsid w:val="00575E21"/>
    <w:rsid w:val="00576066"/>
    <w:rsid w:val="00581490"/>
    <w:rsid w:val="005816B2"/>
    <w:rsid w:val="00582865"/>
    <w:rsid w:val="00584C02"/>
    <w:rsid w:val="00586AAF"/>
    <w:rsid w:val="00590D34"/>
    <w:rsid w:val="00593B34"/>
    <w:rsid w:val="00593B82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3D5D"/>
    <w:rsid w:val="005E42B3"/>
    <w:rsid w:val="005F0BD2"/>
    <w:rsid w:val="005F0FDB"/>
    <w:rsid w:val="005F3AFE"/>
    <w:rsid w:val="005F4339"/>
    <w:rsid w:val="0060041E"/>
    <w:rsid w:val="00602D27"/>
    <w:rsid w:val="00605EA9"/>
    <w:rsid w:val="006204B0"/>
    <w:rsid w:val="0062396B"/>
    <w:rsid w:val="00627522"/>
    <w:rsid w:val="00627A2A"/>
    <w:rsid w:val="00635A97"/>
    <w:rsid w:val="00636681"/>
    <w:rsid w:val="00640D3A"/>
    <w:rsid w:val="00642CBA"/>
    <w:rsid w:val="00646193"/>
    <w:rsid w:val="006469AA"/>
    <w:rsid w:val="00646C89"/>
    <w:rsid w:val="00646DC1"/>
    <w:rsid w:val="00653A82"/>
    <w:rsid w:val="0065732E"/>
    <w:rsid w:val="00662BF4"/>
    <w:rsid w:val="00664CAA"/>
    <w:rsid w:val="0066551D"/>
    <w:rsid w:val="00665CD6"/>
    <w:rsid w:val="0066623F"/>
    <w:rsid w:val="006713FE"/>
    <w:rsid w:val="00671468"/>
    <w:rsid w:val="006724FE"/>
    <w:rsid w:val="00673AA2"/>
    <w:rsid w:val="00674297"/>
    <w:rsid w:val="00681BE2"/>
    <w:rsid w:val="00681C9F"/>
    <w:rsid w:val="00682B1C"/>
    <w:rsid w:val="0068760F"/>
    <w:rsid w:val="006879C5"/>
    <w:rsid w:val="0069010D"/>
    <w:rsid w:val="00693A1B"/>
    <w:rsid w:val="006A2A98"/>
    <w:rsid w:val="006A30ED"/>
    <w:rsid w:val="006A3989"/>
    <w:rsid w:val="006A62A4"/>
    <w:rsid w:val="006B0A74"/>
    <w:rsid w:val="006B10F7"/>
    <w:rsid w:val="006B2410"/>
    <w:rsid w:val="006B28B6"/>
    <w:rsid w:val="006C0E52"/>
    <w:rsid w:val="006C1BA6"/>
    <w:rsid w:val="006C6443"/>
    <w:rsid w:val="006C760F"/>
    <w:rsid w:val="006C7D0A"/>
    <w:rsid w:val="006D276A"/>
    <w:rsid w:val="006D7034"/>
    <w:rsid w:val="006E092E"/>
    <w:rsid w:val="006E3654"/>
    <w:rsid w:val="006F23EE"/>
    <w:rsid w:val="006F33F7"/>
    <w:rsid w:val="006F41B7"/>
    <w:rsid w:val="006F78A7"/>
    <w:rsid w:val="00700D53"/>
    <w:rsid w:val="00701273"/>
    <w:rsid w:val="00711060"/>
    <w:rsid w:val="0071157F"/>
    <w:rsid w:val="007127E1"/>
    <w:rsid w:val="0071634B"/>
    <w:rsid w:val="00717EF4"/>
    <w:rsid w:val="00720A41"/>
    <w:rsid w:val="00721A72"/>
    <w:rsid w:val="007269E1"/>
    <w:rsid w:val="007339AD"/>
    <w:rsid w:val="007351EF"/>
    <w:rsid w:val="0074290E"/>
    <w:rsid w:val="00744390"/>
    <w:rsid w:val="007535D5"/>
    <w:rsid w:val="007605B8"/>
    <w:rsid w:val="00762AA3"/>
    <w:rsid w:val="00762F5C"/>
    <w:rsid w:val="007641FC"/>
    <w:rsid w:val="00775A96"/>
    <w:rsid w:val="0078059D"/>
    <w:rsid w:val="007844CC"/>
    <w:rsid w:val="00787C91"/>
    <w:rsid w:val="007903AA"/>
    <w:rsid w:val="00790645"/>
    <w:rsid w:val="00793495"/>
    <w:rsid w:val="00793ED8"/>
    <w:rsid w:val="0079482F"/>
    <w:rsid w:val="0079710A"/>
    <w:rsid w:val="007B31C4"/>
    <w:rsid w:val="007C04B5"/>
    <w:rsid w:val="007C3223"/>
    <w:rsid w:val="007C4B8E"/>
    <w:rsid w:val="007C68E7"/>
    <w:rsid w:val="007D0802"/>
    <w:rsid w:val="007D1C82"/>
    <w:rsid w:val="007D649D"/>
    <w:rsid w:val="007E0FDD"/>
    <w:rsid w:val="007E41AD"/>
    <w:rsid w:val="007E4938"/>
    <w:rsid w:val="007E5532"/>
    <w:rsid w:val="007E57F8"/>
    <w:rsid w:val="007F04C6"/>
    <w:rsid w:val="007F78CB"/>
    <w:rsid w:val="007F7904"/>
    <w:rsid w:val="007F7DC2"/>
    <w:rsid w:val="00802D0B"/>
    <w:rsid w:val="00805320"/>
    <w:rsid w:val="00805B4D"/>
    <w:rsid w:val="00806947"/>
    <w:rsid w:val="0082286E"/>
    <w:rsid w:val="0082379C"/>
    <w:rsid w:val="00823DF7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765E"/>
    <w:rsid w:val="00870E6D"/>
    <w:rsid w:val="0087117C"/>
    <w:rsid w:val="008716A7"/>
    <w:rsid w:val="00875592"/>
    <w:rsid w:val="008777CE"/>
    <w:rsid w:val="0088079C"/>
    <w:rsid w:val="0088089D"/>
    <w:rsid w:val="008813DC"/>
    <w:rsid w:val="00884E0C"/>
    <w:rsid w:val="00891365"/>
    <w:rsid w:val="00892F46"/>
    <w:rsid w:val="008957CA"/>
    <w:rsid w:val="00897E5F"/>
    <w:rsid w:val="008A065D"/>
    <w:rsid w:val="008A11C9"/>
    <w:rsid w:val="008A185F"/>
    <w:rsid w:val="008B0134"/>
    <w:rsid w:val="008B395B"/>
    <w:rsid w:val="008B60FC"/>
    <w:rsid w:val="008C0630"/>
    <w:rsid w:val="008D4DB9"/>
    <w:rsid w:val="008F4580"/>
    <w:rsid w:val="008F6B8E"/>
    <w:rsid w:val="009023D4"/>
    <w:rsid w:val="00903D7B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B74CF"/>
    <w:rsid w:val="009C06DC"/>
    <w:rsid w:val="009C0867"/>
    <w:rsid w:val="009C5089"/>
    <w:rsid w:val="009C6F15"/>
    <w:rsid w:val="009D1427"/>
    <w:rsid w:val="009D5349"/>
    <w:rsid w:val="009D7670"/>
    <w:rsid w:val="009E3E62"/>
    <w:rsid w:val="009E61A8"/>
    <w:rsid w:val="009F248B"/>
    <w:rsid w:val="009F6426"/>
    <w:rsid w:val="00A0039B"/>
    <w:rsid w:val="00A04AD6"/>
    <w:rsid w:val="00A06B73"/>
    <w:rsid w:val="00A13975"/>
    <w:rsid w:val="00A13C40"/>
    <w:rsid w:val="00A2416B"/>
    <w:rsid w:val="00A35E4D"/>
    <w:rsid w:val="00A35E94"/>
    <w:rsid w:val="00A371D9"/>
    <w:rsid w:val="00A40A5A"/>
    <w:rsid w:val="00A40D62"/>
    <w:rsid w:val="00A43574"/>
    <w:rsid w:val="00A464BD"/>
    <w:rsid w:val="00A5084B"/>
    <w:rsid w:val="00A53620"/>
    <w:rsid w:val="00A54DBB"/>
    <w:rsid w:val="00A57B3A"/>
    <w:rsid w:val="00A60D53"/>
    <w:rsid w:val="00A61CC7"/>
    <w:rsid w:val="00A66499"/>
    <w:rsid w:val="00A70005"/>
    <w:rsid w:val="00A72591"/>
    <w:rsid w:val="00A748E5"/>
    <w:rsid w:val="00A82CEA"/>
    <w:rsid w:val="00A834DF"/>
    <w:rsid w:val="00A84903"/>
    <w:rsid w:val="00A934D5"/>
    <w:rsid w:val="00A94162"/>
    <w:rsid w:val="00A9505E"/>
    <w:rsid w:val="00A97A2E"/>
    <w:rsid w:val="00AA7C94"/>
    <w:rsid w:val="00AC2F92"/>
    <w:rsid w:val="00AC52AA"/>
    <w:rsid w:val="00AD2912"/>
    <w:rsid w:val="00AD337C"/>
    <w:rsid w:val="00AD4CEA"/>
    <w:rsid w:val="00AD7522"/>
    <w:rsid w:val="00AE42A9"/>
    <w:rsid w:val="00AE619E"/>
    <w:rsid w:val="00AF04A4"/>
    <w:rsid w:val="00AF4158"/>
    <w:rsid w:val="00B0598E"/>
    <w:rsid w:val="00B07160"/>
    <w:rsid w:val="00B10CFB"/>
    <w:rsid w:val="00B129C7"/>
    <w:rsid w:val="00B14134"/>
    <w:rsid w:val="00B144E9"/>
    <w:rsid w:val="00B14A19"/>
    <w:rsid w:val="00B2206A"/>
    <w:rsid w:val="00B2470D"/>
    <w:rsid w:val="00B24DCD"/>
    <w:rsid w:val="00B257E5"/>
    <w:rsid w:val="00B30FB4"/>
    <w:rsid w:val="00B413DF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95FD6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5AFA"/>
    <w:rsid w:val="00C46113"/>
    <w:rsid w:val="00C53647"/>
    <w:rsid w:val="00C54C7A"/>
    <w:rsid w:val="00C5537F"/>
    <w:rsid w:val="00C572BD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4ED"/>
    <w:rsid w:val="00CB5EB2"/>
    <w:rsid w:val="00CB6871"/>
    <w:rsid w:val="00CB7AC6"/>
    <w:rsid w:val="00CC2FF1"/>
    <w:rsid w:val="00CC302C"/>
    <w:rsid w:val="00CC6D3B"/>
    <w:rsid w:val="00CD5491"/>
    <w:rsid w:val="00CD5B31"/>
    <w:rsid w:val="00CD72B8"/>
    <w:rsid w:val="00CE46AC"/>
    <w:rsid w:val="00CF05C5"/>
    <w:rsid w:val="00CF7967"/>
    <w:rsid w:val="00D0612D"/>
    <w:rsid w:val="00D10182"/>
    <w:rsid w:val="00D104EB"/>
    <w:rsid w:val="00D1133F"/>
    <w:rsid w:val="00D13DF3"/>
    <w:rsid w:val="00D1682B"/>
    <w:rsid w:val="00D2075A"/>
    <w:rsid w:val="00D27058"/>
    <w:rsid w:val="00D3195E"/>
    <w:rsid w:val="00D51D11"/>
    <w:rsid w:val="00D52F43"/>
    <w:rsid w:val="00D6052A"/>
    <w:rsid w:val="00D6128A"/>
    <w:rsid w:val="00D61C85"/>
    <w:rsid w:val="00D63414"/>
    <w:rsid w:val="00D6375D"/>
    <w:rsid w:val="00D63DB8"/>
    <w:rsid w:val="00D647BA"/>
    <w:rsid w:val="00D723C2"/>
    <w:rsid w:val="00D7266C"/>
    <w:rsid w:val="00D766C1"/>
    <w:rsid w:val="00D76B1A"/>
    <w:rsid w:val="00D86458"/>
    <w:rsid w:val="00D86967"/>
    <w:rsid w:val="00D90215"/>
    <w:rsid w:val="00D92EC3"/>
    <w:rsid w:val="00DA006E"/>
    <w:rsid w:val="00DA0809"/>
    <w:rsid w:val="00DA468C"/>
    <w:rsid w:val="00DA5368"/>
    <w:rsid w:val="00DB1299"/>
    <w:rsid w:val="00DB2995"/>
    <w:rsid w:val="00DC379B"/>
    <w:rsid w:val="00DD138D"/>
    <w:rsid w:val="00DD7A07"/>
    <w:rsid w:val="00DE0684"/>
    <w:rsid w:val="00DE2E8F"/>
    <w:rsid w:val="00DF1A5E"/>
    <w:rsid w:val="00DF265B"/>
    <w:rsid w:val="00DF54C6"/>
    <w:rsid w:val="00E03654"/>
    <w:rsid w:val="00E0486C"/>
    <w:rsid w:val="00E05739"/>
    <w:rsid w:val="00E10047"/>
    <w:rsid w:val="00E10A77"/>
    <w:rsid w:val="00E234B6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75CB"/>
    <w:rsid w:val="00E83B71"/>
    <w:rsid w:val="00E847D5"/>
    <w:rsid w:val="00E90551"/>
    <w:rsid w:val="00E91EDD"/>
    <w:rsid w:val="00E94D3C"/>
    <w:rsid w:val="00EA1A53"/>
    <w:rsid w:val="00EA2DE6"/>
    <w:rsid w:val="00EA4C49"/>
    <w:rsid w:val="00EB0361"/>
    <w:rsid w:val="00EB336C"/>
    <w:rsid w:val="00EB343B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F0F43"/>
    <w:rsid w:val="00EF13BA"/>
    <w:rsid w:val="00EF4CC0"/>
    <w:rsid w:val="00EF6B1A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27A42"/>
    <w:rsid w:val="00F33E30"/>
    <w:rsid w:val="00F3521E"/>
    <w:rsid w:val="00F401E8"/>
    <w:rsid w:val="00F506E8"/>
    <w:rsid w:val="00F50B7C"/>
    <w:rsid w:val="00F50CD2"/>
    <w:rsid w:val="00F55872"/>
    <w:rsid w:val="00F66F5A"/>
    <w:rsid w:val="00F67BE2"/>
    <w:rsid w:val="00F7318B"/>
    <w:rsid w:val="00F74F5C"/>
    <w:rsid w:val="00F75B26"/>
    <w:rsid w:val="00F77467"/>
    <w:rsid w:val="00F817B4"/>
    <w:rsid w:val="00F83E70"/>
    <w:rsid w:val="00F96A93"/>
    <w:rsid w:val="00F97A06"/>
    <w:rsid w:val="00FA15B5"/>
    <w:rsid w:val="00FA177B"/>
    <w:rsid w:val="00FA7AC4"/>
    <w:rsid w:val="00FB69AD"/>
    <w:rsid w:val="00FB7A0D"/>
    <w:rsid w:val="00FC4D19"/>
    <w:rsid w:val="00FD3D58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FA5EB-88D9-455C-AC8B-EA8567F4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A34B-9B4F-4D23-99A8-8D4A716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4-03-26T10:46:00Z</cp:lastPrinted>
  <dcterms:created xsi:type="dcterms:W3CDTF">2017-12-19T13:23:00Z</dcterms:created>
  <dcterms:modified xsi:type="dcterms:W3CDTF">2024-03-26T14:37:00Z</dcterms:modified>
</cp:coreProperties>
</file>